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796" w:rsidRPr="00904697" w:rsidRDefault="00F23796" w:rsidP="00F237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4697">
        <w:rPr>
          <w:rFonts w:ascii="Times New Roman" w:hAnsi="Times New Roman"/>
          <w:b/>
          <w:sz w:val="28"/>
          <w:szCs w:val="28"/>
        </w:rPr>
        <w:t>Вниманию предпринимателей и руководителей субъектов бизнеса!</w:t>
      </w:r>
    </w:p>
    <w:p w:rsidR="005B2B80" w:rsidRDefault="005B2B80" w:rsidP="0082726A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2726A" w:rsidRPr="00F23796" w:rsidRDefault="0082726A" w:rsidP="0082726A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F23796">
        <w:rPr>
          <w:rFonts w:ascii="Times New Roman" w:eastAsiaTheme="minorHAnsi" w:hAnsi="Times New Roman"/>
          <w:b/>
          <w:sz w:val="28"/>
          <w:szCs w:val="28"/>
          <w:lang w:eastAsia="en-US"/>
        </w:rPr>
        <w:t>Бизнес-омбудсмен призывает предпринимателей использовать «надзорный аудит» для предупреждения возможных нарушений</w:t>
      </w:r>
    </w:p>
    <w:p w:rsidR="00F23796" w:rsidRDefault="00F23796" w:rsidP="0082726A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2726A" w:rsidRPr="00F23796" w:rsidRDefault="0082726A" w:rsidP="005B2B80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23796">
        <w:rPr>
          <w:rFonts w:ascii="Times New Roman" w:eastAsiaTheme="minorHAnsi" w:hAnsi="Times New Roman"/>
          <w:sz w:val="28"/>
          <w:szCs w:val="28"/>
          <w:lang w:eastAsia="en-US"/>
        </w:rPr>
        <w:t>Уполномоченным по защите прав предпринимателей в РБ проводится комплекс мероприятий, направленных на снижение административной нагрузки на бизнес и уменьшение давления со стороны контролирующих органов.</w:t>
      </w:r>
    </w:p>
    <w:p w:rsidR="0082726A" w:rsidRPr="00F23796" w:rsidRDefault="0082726A" w:rsidP="005B2B80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23796">
        <w:rPr>
          <w:rFonts w:ascii="Times New Roman" w:eastAsiaTheme="minorHAnsi" w:hAnsi="Times New Roman"/>
          <w:sz w:val="28"/>
          <w:szCs w:val="28"/>
          <w:lang w:eastAsia="en-US"/>
        </w:rPr>
        <w:t>В рамках начатой в России реформы контрольно-надзорной деятельности в отношении бизнеса должны шире применяться профилактические мероприятия, - считает Уполномоченный.</w:t>
      </w:r>
    </w:p>
    <w:p w:rsidR="0082726A" w:rsidRPr="00F23796" w:rsidRDefault="0082726A" w:rsidP="005B2B80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23796">
        <w:rPr>
          <w:rFonts w:ascii="Times New Roman" w:eastAsiaTheme="minorHAnsi" w:hAnsi="Times New Roman"/>
          <w:sz w:val="28"/>
          <w:szCs w:val="28"/>
          <w:lang w:eastAsia="en-US"/>
        </w:rPr>
        <w:t xml:space="preserve">Эффективным и положительно воспринятым </w:t>
      </w:r>
      <w:proofErr w:type="gramStart"/>
      <w:r w:rsidRPr="00F23796">
        <w:rPr>
          <w:rFonts w:ascii="Times New Roman" w:eastAsiaTheme="minorHAnsi" w:hAnsi="Times New Roman"/>
          <w:sz w:val="28"/>
          <w:szCs w:val="28"/>
          <w:lang w:eastAsia="en-US"/>
        </w:rPr>
        <w:t>бизнес-сообществом</w:t>
      </w:r>
      <w:proofErr w:type="gramEnd"/>
      <w:r w:rsidRPr="00F23796">
        <w:rPr>
          <w:rFonts w:ascii="Times New Roman" w:eastAsiaTheme="minorHAnsi" w:hAnsi="Times New Roman"/>
          <w:sz w:val="28"/>
          <w:szCs w:val="28"/>
          <w:lang w:eastAsia="en-US"/>
        </w:rPr>
        <w:t xml:space="preserve"> методом является «надзорный аудит», когда инспекторы приглашаются самими предпринимателями в целях выявления возможных нарушений. По итогам аудита выдается предостережение с указанием, что предпринимателю нужно исправить, какие нарушения устранить.</w:t>
      </w:r>
    </w:p>
    <w:p w:rsidR="0082726A" w:rsidRPr="00F23796" w:rsidRDefault="0082726A" w:rsidP="005B2B80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23796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развития данного опыта среди надзорных органов </w:t>
      </w:r>
      <w:proofErr w:type="gramStart"/>
      <w:r w:rsidRPr="00F23796">
        <w:rPr>
          <w:rFonts w:ascii="Times New Roman" w:eastAsiaTheme="minorHAnsi" w:hAnsi="Times New Roman"/>
          <w:sz w:val="28"/>
          <w:szCs w:val="28"/>
          <w:lang w:eastAsia="en-US"/>
        </w:rPr>
        <w:t>бизнес-омбудсменом</w:t>
      </w:r>
      <w:proofErr w:type="gramEnd"/>
      <w:r w:rsidRPr="00F23796">
        <w:rPr>
          <w:rFonts w:ascii="Times New Roman" w:eastAsiaTheme="minorHAnsi" w:hAnsi="Times New Roman"/>
          <w:sz w:val="28"/>
          <w:szCs w:val="28"/>
          <w:lang w:eastAsia="en-US"/>
        </w:rPr>
        <w:t xml:space="preserve"> была проведена большая работа. В настоящее время активно реализуют свои полномочия в этом направлении МЧС и </w:t>
      </w:r>
      <w:proofErr w:type="spellStart"/>
      <w:r w:rsidRPr="00F23796">
        <w:rPr>
          <w:rFonts w:ascii="Times New Roman" w:eastAsiaTheme="minorHAnsi" w:hAnsi="Times New Roman"/>
          <w:sz w:val="28"/>
          <w:szCs w:val="28"/>
          <w:lang w:eastAsia="en-US"/>
        </w:rPr>
        <w:t>Роспотребнадзор</w:t>
      </w:r>
      <w:proofErr w:type="spellEnd"/>
      <w:r w:rsidRPr="00F2379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B2B80" w:rsidRPr="00904697" w:rsidRDefault="005B2B80" w:rsidP="005B2B80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5B2B80" w:rsidRDefault="005B2B80" w:rsidP="005B2B80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5B2B80" w:rsidSect="005B2B80">
      <w:pgSz w:w="11906" w:h="16838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6371B"/>
    <w:rsid w:val="00026112"/>
    <w:rsid w:val="000758F0"/>
    <w:rsid w:val="00084BF6"/>
    <w:rsid w:val="000A2703"/>
    <w:rsid w:val="00157AF9"/>
    <w:rsid w:val="0016371B"/>
    <w:rsid w:val="002C55E3"/>
    <w:rsid w:val="00472ED2"/>
    <w:rsid w:val="00480554"/>
    <w:rsid w:val="005A3711"/>
    <w:rsid w:val="005B2B80"/>
    <w:rsid w:val="005F38B5"/>
    <w:rsid w:val="00604A2B"/>
    <w:rsid w:val="006315B2"/>
    <w:rsid w:val="006B4BEE"/>
    <w:rsid w:val="006E0008"/>
    <w:rsid w:val="0082726A"/>
    <w:rsid w:val="00875E5B"/>
    <w:rsid w:val="0087737A"/>
    <w:rsid w:val="00887099"/>
    <w:rsid w:val="008D14A0"/>
    <w:rsid w:val="00922F27"/>
    <w:rsid w:val="00941F04"/>
    <w:rsid w:val="009B1D4A"/>
    <w:rsid w:val="009D4EB4"/>
    <w:rsid w:val="00A06A5D"/>
    <w:rsid w:val="00A75B49"/>
    <w:rsid w:val="00A760A5"/>
    <w:rsid w:val="00A83B60"/>
    <w:rsid w:val="00BF4DFC"/>
    <w:rsid w:val="00C450BC"/>
    <w:rsid w:val="00CD3293"/>
    <w:rsid w:val="00D42628"/>
    <w:rsid w:val="00DE1FAE"/>
    <w:rsid w:val="00DE368E"/>
    <w:rsid w:val="00E93A41"/>
    <w:rsid w:val="00F23796"/>
    <w:rsid w:val="00F328D4"/>
    <w:rsid w:val="00F35B6A"/>
    <w:rsid w:val="00F65644"/>
    <w:rsid w:val="00FA3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A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8D14A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D1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2726A"/>
    <w:pPr>
      <w:ind w:left="720"/>
      <w:contextualSpacing/>
    </w:pPr>
  </w:style>
  <w:style w:type="paragraph" w:customStyle="1" w:styleId="Default">
    <w:name w:val="Default"/>
    <w:rsid w:val="00F23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5B2B80"/>
    <w:pPr>
      <w:spacing w:after="120" w:line="240" w:lineRule="auto"/>
    </w:pPr>
    <w:rPr>
      <w:rFonts w:ascii="Arial Narrow" w:hAnsi="Arial Narrow"/>
      <w:sz w:val="24"/>
      <w:szCs w:val="20"/>
    </w:rPr>
  </w:style>
  <w:style w:type="character" w:customStyle="1" w:styleId="a7">
    <w:name w:val="Основной текст Знак"/>
    <w:basedOn w:val="a0"/>
    <w:link w:val="a6"/>
    <w:rsid w:val="005B2B80"/>
    <w:rPr>
      <w:rFonts w:ascii="Arial Narrow" w:eastAsia="Times New Roman" w:hAnsi="Arial Narrow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A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8D14A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D14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272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BD07-431C-4B36-B03A-C8B32D4C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шин Ильдар Анварович</dc:creator>
  <cp:lastModifiedBy>specotiao</cp:lastModifiedBy>
  <cp:revision>5</cp:revision>
  <cp:lastPrinted>2019-07-03T06:27:00Z</cp:lastPrinted>
  <dcterms:created xsi:type="dcterms:W3CDTF">2019-07-08T11:07:00Z</dcterms:created>
  <dcterms:modified xsi:type="dcterms:W3CDTF">2019-07-09T10:16:00Z</dcterms:modified>
</cp:coreProperties>
</file>